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E4186">
        <w:rPr>
          <w:b/>
          <w:caps/>
          <w:sz w:val="24"/>
          <w:szCs w:val="24"/>
        </w:rPr>
        <w:t>3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201A3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D423F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5431D">
        <w:rPr>
          <w:rFonts w:ascii="Times New Roman" w:hAnsi="Times New Roman" w:cs="Times New Roman"/>
          <w:sz w:val="24"/>
          <w:szCs w:val="24"/>
        </w:rPr>
        <w:t>0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5431D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4447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67CB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Pedro Augusto</w:t>
      </w:r>
      <w:r w:rsidR="00E00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checo de Mirand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00CED">
        <w:rPr>
          <w:rFonts w:ascii="Times New Roman" w:hAnsi="Times New Roman" w:cs="Times New Roman"/>
          <w:i w:val="0"/>
          <w:iCs w:val="0"/>
          <w:sz w:val="24"/>
          <w:szCs w:val="24"/>
        </w:rPr>
        <w:t>484654</w:t>
      </w:r>
      <w:bookmarkStart w:id="0" w:name="_GoBack"/>
      <w:bookmarkEnd w:id="0"/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201A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07D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BF" w:rsidRDefault="000B2BBF" w:rsidP="00001480">
      <w:pPr>
        <w:spacing w:after="0" w:line="240" w:lineRule="auto"/>
      </w:pPr>
      <w:r>
        <w:separator/>
      </w:r>
    </w:p>
  </w:endnote>
  <w:endnote w:type="continuationSeparator" w:id="0">
    <w:p w:rsidR="000B2BBF" w:rsidRDefault="000B2B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2BBF" w:rsidRPr="00282966" w:rsidRDefault="000B2B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2BBF" w:rsidRPr="00282966" w:rsidRDefault="000B2B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2BBF" w:rsidRPr="00DB3D8B" w:rsidRDefault="000B2B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B2BBF" w:rsidRPr="00E71A61" w:rsidRDefault="000B2B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BF" w:rsidRDefault="000B2BBF" w:rsidP="00001480">
      <w:pPr>
        <w:spacing w:after="0" w:line="240" w:lineRule="auto"/>
      </w:pPr>
      <w:r>
        <w:separator/>
      </w:r>
    </w:p>
  </w:footnote>
  <w:footnote w:type="continuationSeparator" w:id="0">
    <w:p w:rsidR="000B2BBF" w:rsidRDefault="000B2B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BBF" w:rsidRDefault="000B2BBF" w:rsidP="002F663E">
    <w:pPr>
      <w:pStyle w:val="Cabealho"/>
    </w:pPr>
  </w:p>
  <w:p w:rsidR="000B2BBF" w:rsidRDefault="000B2BBF" w:rsidP="002F663E">
    <w:pPr>
      <w:pStyle w:val="Cabealho"/>
      <w:jc w:val="center"/>
    </w:pPr>
  </w:p>
  <w:p w:rsidR="000B2BBF" w:rsidRDefault="000B2B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2BBF" w:rsidRDefault="000B2B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52BC-CEED-4444-953E-B82717C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8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7T15:59:00Z</cp:lastPrinted>
  <dcterms:created xsi:type="dcterms:W3CDTF">2017-11-08T10:27:00Z</dcterms:created>
  <dcterms:modified xsi:type="dcterms:W3CDTF">2017-11-08T11:56:00Z</dcterms:modified>
</cp:coreProperties>
</file>